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25.09.2025 №752 «Об утверждении нормативных затрат организаций социального обслуживания Республики Татарстан на 2026 год и на плановый период 2027 и 2028 годов»</w:t>
      </w:r>
      <w:r>
        <w:rPr>
          <w:bCs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49</cp:revision>
  <dcterms:created xsi:type="dcterms:W3CDTF">2020-12-19T12:13:00Z</dcterms:created>
  <dcterms:modified xsi:type="dcterms:W3CDTF">2026-01-20T07:18:48Z</dcterms:modified>
</cp:coreProperties>
</file>